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3BA51" w14:textId="7AFFD8E1" w:rsidR="00D019BE" w:rsidRDefault="00780529">
      <w:pPr>
        <w:widowControl/>
        <w:jc w:val="left"/>
        <w:rPr>
          <w:rFonts w:ascii="方正仿宋_GBK" w:eastAsia="方正仿宋_GBK" w:hAnsi="仿宋" w:cs="仿宋"/>
          <w:color w:val="000000" w:themeColor="text1"/>
          <w:kern w:val="0"/>
          <w:sz w:val="32"/>
          <w:szCs w:val="32"/>
        </w:rPr>
      </w:pPr>
      <w:r>
        <w:rPr>
          <w:rFonts w:ascii="方正黑体_GBK" w:eastAsia="方正黑体_GBK" w:hAnsi="楷体" w:cs="楷体" w:hint="eastAsia"/>
          <w:color w:val="000000" w:themeColor="text1"/>
          <w:kern w:val="0"/>
          <w:sz w:val="32"/>
          <w:szCs w:val="32"/>
        </w:rPr>
        <w:t>附件</w:t>
      </w:r>
      <w:r>
        <w:rPr>
          <w:rFonts w:ascii="方正黑体_GBK" w:eastAsia="方正黑体_GBK" w:hAnsi="楷体" w:cs="楷体"/>
          <w:color w:val="000000" w:themeColor="text1"/>
          <w:kern w:val="0"/>
          <w:sz w:val="32"/>
          <w:szCs w:val="32"/>
        </w:rPr>
        <w:t>2</w:t>
      </w:r>
    </w:p>
    <w:p w14:paraId="02B38DDC" w14:textId="77777777" w:rsidR="00D019BE" w:rsidRDefault="00780529">
      <w:pPr>
        <w:spacing w:line="590" w:lineRule="exact"/>
        <w:jc w:val="center"/>
        <w:rPr>
          <w:rFonts w:ascii="方正小标宋_GBK" w:eastAsia="方正小标宋_GBK" w:hint="eastAsia"/>
          <w:color w:val="000000" w:themeColor="text1"/>
          <w:sz w:val="44"/>
          <w:szCs w:val="44"/>
        </w:rPr>
      </w:pPr>
      <w:bookmarkStart w:id="0" w:name="_GoBack"/>
      <w:r>
        <w:rPr>
          <w:rFonts w:ascii="方正小标宋_GBK" w:eastAsia="方正小标宋_GBK"/>
          <w:color w:val="000000" w:themeColor="text1"/>
          <w:sz w:val="44"/>
          <w:szCs w:val="44"/>
        </w:rPr>
        <w:t>2021</w:t>
      </w:r>
      <w:r>
        <w:rPr>
          <w:rFonts w:ascii="方正小标宋_GBK" w:eastAsia="方正小标宋_GBK"/>
          <w:color w:val="000000" w:themeColor="text1"/>
          <w:sz w:val="44"/>
          <w:szCs w:val="44"/>
        </w:rPr>
        <w:t>年江苏省卫生村命名名单</w:t>
      </w:r>
    </w:p>
    <w:bookmarkEnd w:id="0"/>
    <w:p w14:paraId="328F55C4" w14:textId="77777777" w:rsidR="00D019BE" w:rsidRDefault="00780529">
      <w:pPr>
        <w:spacing w:line="590" w:lineRule="exact"/>
        <w:jc w:val="center"/>
        <w:rPr>
          <w:rFonts w:ascii="方正楷体_GBK" w:eastAsia="方正楷体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cs="Times New Roman (正文 CS 字体)" w:hint="eastAsia"/>
          <w:color w:val="000000" w:themeColor="text1"/>
          <w:spacing w:val="-4"/>
          <w:sz w:val="32"/>
          <w:szCs w:val="32"/>
        </w:rPr>
        <w:t>（共</w:t>
      </w:r>
      <w:r>
        <w:rPr>
          <w:rFonts w:ascii="方正楷体_GBK" w:eastAsia="方正楷体_GBK" w:cs="Times New Roman (正文 CS 字体)"/>
          <w:color w:val="000000" w:themeColor="text1"/>
          <w:spacing w:val="-4"/>
          <w:sz w:val="32"/>
          <w:szCs w:val="32"/>
        </w:rPr>
        <w:t>822</w:t>
      </w:r>
      <w:r>
        <w:rPr>
          <w:rFonts w:ascii="方正楷体_GBK" w:eastAsia="方正楷体_GBK" w:cs="Times New Roman (正文 CS 字体)" w:hint="eastAsia"/>
          <w:color w:val="000000" w:themeColor="text1"/>
          <w:spacing w:val="-4"/>
          <w:sz w:val="32"/>
          <w:szCs w:val="32"/>
        </w:rPr>
        <w:t>个）</w:t>
      </w:r>
    </w:p>
    <w:p w14:paraId="3FD9FF98" w14:textId="77777777" w:rsidR="00D019BE" w:rsidRDefault="00780529">
      <w:pPr>
        <w:spacing w:line="590" w:lineRule="exact"/>
        <w:ind w:firstLineChars="200" w:firstLine="640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黑体_GBK" w:eastAsia="方正黑体_GBK" w:hAnsi="楷体" w:cs="楷体" w:hint="eastAsia"/>
          <w:color w:val="000000" w:themeColor="text1"/>
          <w:kern w:val="0"/>
          <w:sz w:val="32"/>
          <w:szCs w:val="32"/>
        </w:rPr>
        <w:t>南京市：</w:t>
      </w:r>
      <w:r>
        <w:rPr>
          <w:rFonts w:ascii="方正黑体_GBK" w:eastAsia="方正黑体_GBK" w:hAnsi="楷体" w:cs="楷体" w:hint="eastAsia"/>
          <w:color w:val="000000" w:themeColor="text1"/>
          <w:kern w:val="0"/>
          <w:sz w:val="32"/>
          <w:szCs w:val="32"/>
        </w:rPr>
        <w:t>1</w:t>
      </w:r>
      <w:r>
        <w:rPr>
          <w:rFonts w:ascii="方正黑体_GBK" w:eastAsia="方正黑体_GBK" w:hAnsi="楷体" w:cs="楷体"/>
          <w:color w:val="000000" w:themeColor="text1"/>
          <w:kern w:val="0"/>
          <w:sz w:val="32"/>
          <w:szCs w:val="32"/>
        </w:rPr>
        <w:t>00</w:t>
      </w:r>
      <w:r>
        <w:rPr>
          <w:rFonts w:ascii="方正黑体_GBK" w:eastAsia="方正黑体_GBK" w:hAnsi="楷体" w:cs="楷体" w:hint="eastAsia"/>
          <w:color w:val="000000" w:themeColor="text1"/>
          <w:kern w:val="0"/>
          <w:sz w:val="32"/>
          <w:szCs w:val="32"/>
        </w:rPr>
        <w:t>个</w:t>
      </w:r>
    </w:p>
    <w:p w14:paraId="292F3752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浦口区（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8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个）：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江浦街道老虎桥社区、西江口社区、八里社区、高旺社区、华光社区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永宁街道永宁社区、高丽社区、东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葛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社区</w:t>
      </w:r>
    </w:p>
    <w:p w14:paraId="136A1B1C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江宁区（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18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个）：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汤山街道汤山社区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禄口街道永兴社区、白云路社区、茅亭社区、机场社区、铜山社区、山塘社区、群力社区、新生社区、高伏社区、钟村社区、陶东社区、秦村村、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徒盖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麒麟街道麒麟门社区、麒麟铺社区、东流村委会、袁家边村委会</w:t>
      </w:r>
    </w:p>
    <w:p w14:paraId="689EBE3C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溧水区（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11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个）：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柘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塘街道机场路社区、荷花社区、前进社区、乌山社区、沙河社区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石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湫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街道石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湫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社区、三星村、向阳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晶桥镇杭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村社区、云鹤山村、邰村</w:t>
      </w:r>
    </w:p>
    <w:p w14:paraId="2CF5056D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高淳区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（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62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个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）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：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砖墙镇西江村、水碧桥村、周城村、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相北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阳江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镇联溪村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、狮树村、西莲村、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丹湖村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、小花村、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襟湖村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、太平村、保城村、永丰村、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沧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溪村、胜利村、临湖村、平干圩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淳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溪街道花奔村、姜家村、南塘村、铺头村、河城村、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驼头村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、荣复村、邢丰村、临城村、薛城村、长乐村、杨家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古柏街道联合村、戴家城村、卫棠村、双红村、唐翔村、凤袁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固城街道前陇村、新港村、花山村、固城村、秀山村、游山村、禅林山村、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漕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塘村、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花庙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漆桥街道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荆溪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东坝街道东坝村、东风村、新中村、青山村、和睦涧村、青枫村、下坝村、河南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桠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溪街道永胜村、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顾陇村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、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东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圩村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、永宁村、穆家庄村、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永尚村、定埠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村、镇南村、新墙村</w:t>
      </w:r>
    </w:p>
    <w:p w14:paraId="4EDDE337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江北新区（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1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个）：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葛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塘街道中山社区</w:t>
      </w:r>
    </w:p>
    <w:p w14:paraId="31628CCC" w14:textId="77777777" w:rsidR="00D019BE" w:rsidRDefault="00780529">
      <w:pPr>
        <w:spacing w:line="590" w:lineRule="exact"/>
        <w:ind w:firstLineChars="200" w:firstLine="640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黑体_GBK" w:eastAsia="方正黑体_GBK" w:hAnsi="楷体" w:cs="楷体" w:hint="eastAsia"/>
          <w:color w:val="000000" w:themeColor="text1"/>
          <w:kern w:val="0"/>
          <w:sz w:val="32"/>
          <w:szCs w:val="32"/>
        </w:rPr>
        <w:t>徐州市：</w:t>
      </w:r>
      <w:r>
        <w:rPr>
          <w:rFonts w:ascii="方正黑体_GBK" w:eastAsia="方正黑体_GBK" w:hAnsi="楷体" w:cs="楷体"/>
          <w:color w:val="000000" w:themeColor="text1"/>
          <w:kern w:val="0"/>
          <w:sz w:val="32"/>
          <w:szCs w:val="32"/>
        </w:rPr>
        <w:t>60</w:t>
      </w:r>
      <w:r>
        <w:rPr>
          <w:rFonts w:ascii="方正黑体_GBK" w:eastAsia="方正黑体_GBK" w:hAnsi="楷体" w:cs="楷体" w:hint="eastAsia"/>
          <w:color w:val="000000" w:themeColor="text1"/>
          <w:kern w:val="0"/>
          <w:sz w:val="32"/>
          <w:szCs w:val="32"/>
        </w:rPr>
        <w:t>个</w:t>
      </w:r>
    </w:p>
    <w:p w14:paraId="2CC04374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丰县（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22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个）：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王沟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镇梁楼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、张王集村，华山镇赵刘庄村、石楼村，赵庄镇大彭庄村、赵庙村，大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沙河镇食城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村、包楼村，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首羡镇张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后屯村、王小庄村，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欢口镇唐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庄村、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陈洼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孙楼街道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三教堂村、大洼村，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范楼镇胡楼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千里井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凤城街道黄堤口村、徐堤口村，顺河镇白庙村、朱坑村，师寨镇李庄村、魏堂村</w:t>
      </w:r>
    </w:p>
    <w:p w14:paraId="66E88EB5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沛县（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23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个）：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龙固镇新建村、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后洼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大屯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街道关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庄村、石大屯村，河口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镇孟集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、丁六村，安国镇程圩子村、苗岗村、二郎庙村，朱寨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镇燕庙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、黄井村，张寨镇李庙村，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魏庙镇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双河村、孙庄村，敬安镇袁大庄村、韩大楼村，张庄镇单集村、兴国村、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大韩营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栖山镇大王楼村、马村，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胡寨镇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十里铺村、杨店村</w:t>
      </w:r>
    </w:p>
    <w:p w14:paraId="02B7A03B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邳州市（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15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个）：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炮车街道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张圈村、刘口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村，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宿羊山镇宿羊山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八义集镇苗楼村，土山镇街北村、黄山村，港上镇芦庄村，邹庄镇韩家村，占城镇小山村，新河镇新河村、街西村，八路镇刘集村，铁富镇响水溜村、沟上村，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议堂镇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陈楼村</w:t>
      </w:r>
    </w:p>
    <w:p w14:paraId="598AAF2E" w14:textId="77777777" w:rsidR="00D019BE" w:rsidRDefault="00780529">
      <w:pPr>
        <w:spacing w:line="590" w:lineRule="exact"/>
        <w:ind w:firstLineChars="200" w:firstLine="640"/>
        <w:rPr>
          <w:rFonts w:ascii="方正黑体_GBK" w:eastAsia="方正黑体_GBK" w:hAnsi="楷体" w:cs="楷体"/>
          <w:color w:val="000000" w:themeColor="text1"/>
          <w:kern w:val="0"/>
          <w:sz w:val="32"/>
          <w:szCs w:val="32"/>
        </w:rPr>
      </w:pPr>
      <w:r>
        <w:rPr>
          <w:rFonts w:ascii="方正黑体_GBK" w:eastAsia="方正黑体_GBK" w:hAnsi="楷体" w:cs="楷体" w:hint="eastAsia"/>
          <w:color w:val="000000" w:themeColor="text1"/>
          <w:kern w:val="0"/>
          <w:sz w:val="32"/>
          <w:szCs w:val="32"/>
        </w:rPr>
        <w:t>南通市：</w:t>
      </w:r>
      <w:r>
        <w:rPr>
          <w:rFonts w:ascii="方正黑体_GBK" w:eastAsia="方正黑体_GBK" w:hAnsi="楷体" w:cs="楷体"/>
          <w:color w:val="000000" w:themeColor="text1"/>
          <w:kern w:val="0"/>
          <w:sz w:val="32"/>
          <w:szCs w:val="32"/>
        </w:rPr>
        <w:t>47</w:t>
      </w:r>
      <w:r>
        <w:rPr>
          <w:rFonts w:ascii="方正黑体_GBK" w:eastAsia="方正黑体_GBK" w:hAnsi="楷体" w:cs="楷体" w:hint="eastAsia"/>
          <w:color w:val="000000" w:themeColor="text1"/>
          <w:kern w:val="0"/>
          <w:sz w:val="32"/>
          <w:szCs w:val="32"/>
        </w:rPr>
        <w:t>个</w:t>
      </w:r>
    </w:p>
    <w:p w14:paraId="386F56F3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如皋市（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47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个）：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丁堰镇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茄儿园社区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、三河社区、三桥社区，白蒲镇光明社区、跃进社区、勇敢社区、蒲西社区、文峰社区、黄行村、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姚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家园村、康庄村、姜北村、杨家园村、沈桥村、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塘堡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、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邓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杨村，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九华镇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二甲村、郭洋村、小马桥村、丝渔村，长江镇三洞口社区、永丰社区、长江社区、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场东社区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江安镇环池社区、百新村、北园村，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搬经镇兴夏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社区、横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埭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社区、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丁许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、夏堡村、楼冯村，磨头镇严狄村、高李村、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董堡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、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场东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如皋市经济开发区太平社区、邓园社区、新生社区、新王庄社区、陆桥村、阚庄村、邵庄村、复兴庄村、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狮垛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、朱厦村、民实村</w:t>
      </w:r>
    </w:p>
    <w:p w14:paraId="22676D97" w14:textId="77777777" w:rsidR="00D019BE" w:rsidRDefault="00780529">
      <w:pPr>
        <w:spacing w:line="590" w:lineRule="exact"/>
        <w:ind w:firstLineChars="200" w:firstLine="640"/>
        <w:rPr>
          <w:rFonts w:ascii="方正黑体_GBK" w:eastAsia="方正黑体_GBK" w:hAnsi="楷体" w:cs="楷体"/>
          <w:color w:val="000000" w:themeColor="text1"/>
          <w:kern w:val="0"/>
          <w:sz w:val="32"/>
          <w:szCs w:val="32"/>
        </w:rPr>
      </w:pPr>
      <w:r>
        <w:rPr>
          <w:rFonts w:ascii="方正黑体_GBK" w:eastAsia="方正黑体_GBK" w:hAnsi="楷体" w:cs="楷体" w:hint="eastAsia"/>
          <w:color w:val="000000" w:themeColor="text1"/>
          <w:kern w:val="0"/>
          <w:sz w:val="32"/>
          <w:szCs w:val="32"/>
        </w:rPr>
        <w:t>连云港市：</w:t>
      </w:r>
      <w:r>
        <w:rPr>
          <w:rFonts w:ascii="方正黑体_GBK" w:eastAsia="方正黑体_GBK" w:hAnsi="楷体" w:cs="楷体" w:hint="eastAsia"/>
          <w:color w:val="000000" w:themeColor="text1"/>
          <w:kern w:val="0"/>
          <w:sz w:val="32"/>
          <w:szCs w:val="32"/>
        </w:rPr>
        <w:t>6</w:t>
      </w:r>
      <w:r>
        <w:rPr>
          <w:rFonts w:ascii="方正黑体_GBK" w:eastAsia="方正黑体_GBK" w:hAnsi="楷体" w:cs="楷体"/>
          <w:color w:val="000000" w:themeColor="text1"/>
          <w:kern w:val="0"/>
          <w:sz w:val="32"/>
          <w:szCs w:val="32"/>
        </w:rPr>
        <w:t>8</w:t>
      </w:r>
      <w:r>
        <w:rPr>
          <w:rFonts w:ascii="方正黑体_GBK" w:eastAsia="方正黑体_GBK" w:hAnsi="楷体" w:cs="楷体" w:hint="eastAsia"/>
          <w:color w:val="000000" w:themeColor="text1"/>
          <w:kern w:val="0"/>
          <w:sz w:val="32"/>
          <w:szCs w:val="32"/>
        </w:rPr>
        <w:t>个</w:t>
      </w:r>
    </w:p>
    <w:p w14:paraId="74E3EE01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海州区（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3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个）：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板浦镇官庙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朐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阳街道园林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洪门街道洪门村</w:t>
      </w:r>
    </w:p>
    <w:p w14:paraId="672E8662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赣榆区（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11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个）：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赣马镇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柏南庄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沙河镇朱屯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青口镇三新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班庄镇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朱孟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厉庄镇河墩村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ab/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塔山镇三坡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墩尚镇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莓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园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城西镇朱岔汪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金山镇西张夏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城头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镇谢坡村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、西刘村</w:t>
      </w:r>
    </w:p>
    <w:p w14:paraId="7EE65EB3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东海县（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15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个）：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石榴街道讲习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黄川镇前元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石梁河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镇陈岭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青湖镇西五河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温泉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镇停埠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双店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镇昌梨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桃林镇白岭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洪庄镇陈西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安峰镇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大放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房山镇双岭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平明镇安营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驼峰乡麦坡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山左口乡大贤庄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石湖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乡团池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张湾乡马墩村</w:t>
      </w:r>
    </w:p>
    <w:p w14:paraId="66CBF7F4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灌云县（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20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个）：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图河镇九段村、南港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四队镇大东村、杨庄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侍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庄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街道乔圩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圩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丰镇芦场村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、南华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南岗镇张兴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杨集镇曙光村、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孙跳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同兴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镇玉兴村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、先进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小伊镇洪河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村、千斤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下车镇前门村、张庄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龙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苴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镇杨范村、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王荡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东王集镇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小垛村、焦荡村</w:t>
      </w:r>
      <w:proofErr w:type="gramEnd"/>
    </w:p>
    <w:p w14:paraId="39F44074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灌南县（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19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个）：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百禄镇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沿塘村、窑湾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孟兴庄镇大封村、六湖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堆沟港镇东南村、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腰庄村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、八尺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北陈集镇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三友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张店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镇宋圩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村、孟庄村、龙兴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三口镇前圩村、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汪圩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田楼镇浦二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庄村、合兴村、路北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新集镇大前村、大元村、北洋村</w:t>
      </w:r>
    </w:p>
    <w:p w14:paraId="6A5982CC" w14:textId="77777777" w:rsidR="00D019BE" w:rsidRDefault="00780529">
      <w:pPr>
        <w:spacing w:line="590" w:lineRule="exact"/>
        <w:ind w:firstLineChars="200" w:firstLine="640"/>
        <w:rPr>
          <w:rFonts w:ascii="方正黑体_GBK" w:eastAsia="方正黑体_GBK" w:hAnsi="楷体" w:cs="楷体"/>
          <w:color w:val="000000" w:themeColor="text1"/>
          <w:kern w:val="0"/>
          <w:sz w:val="32"/>
          <w:szCs w:val="32"/>
        </w:rPr>
      </w:pPr>
      <w:r>
        <w:rPr>
          <w:rFonts w:ascii="方正黑体_GBK" w:eastAsia="方正黑体_GBK" w:hAnsi="楷体" w:cs="楷体" w:hint="eastAsia"/>
          <w:color w:val="000000" w:themeColor="text1"/>
          <w:kern w:val="0"/>
          <w:sz w:val="32"/>
          <w:szCs w:val="32"/>
        </w:rPr>
        <w:t>淮安市：</w:t>
      </w:r>
      <w:r>
        <w:rPr>
          <w:rFonts w:ascii="方正黑体_GBK" w:eastAsia="方正黑体_GBK" w:hAnsi="楷体" w:cs="楷体" w:hint="eastAsia"/>
          <w:color w:val="000000" w:themeColor="text1"/>
          <w:kern w:val="0"/>
          <w:sz w:val="32"/>
          <w:szCs w:val="32"/>
        </w:rPr>
        <w:t>1</w:t>
      </w:r>
      <w:r>
        <w:rPr>
          <w:rFonts w:ascii="方正黑体_GBK" w:eastAsia="方正黑体_GBK" w:hAnsi="楷体" w:cs="楷体"/>
          <w:color w:val="000000" w:themeColor="text1"/>
          <w:kern w:val="0"/>
          <w:sz w:val="32"/>
          <w:szCs w:val="32"/>
        </w:rPr>
        <w:t>91</w:t>
      </w:r>
      <w:r>
        <w:rPr>
          <w:rFonts w:ascii="方正黑体_GBK" w:eastAsia="方正黑体_GBK" w:hAnsi="楷体" w:cs="楷体" w:hint="eastAsia"/>
          <w:color w:val="000000" w:themeColor="text1"/>
          <w:kern w:val="0"/>
          <w:sz w:val="32"/>
          <w:szCs w:val="32"/>
        </w:rPr>
        <w:t>个</w:t>
      </w:r>
    </w:p>
    <w:p w14:paraId="06FBB217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淮安区（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55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个）：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山阳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街道季桥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、小湾村、周扬村，平桥镇沈庄村、张庙村、九洞村、陆桥村，朱桥镇桃园村、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洼圩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、石塘村，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施河镇岔南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村、土楼村，车桥镇车南村、范六村、丰年村、张陈村、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吕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舍村、金城村、受河村、陈桥村、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宥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城村，流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均镇严百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村、中心村、溪南村、渔业村，博里镇马桥村、扁担城村、博里村、陶舍村、长沙村，复兴镇朱庄村、陈杨村、大李村，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苏嘴镇衡河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村、龚营村，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钦工镇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马堡村、冯王村，顺河镇双墩村、延年村、三合村，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漕运镇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袁庄村、联盟村、利民村、中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太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村、戴湾村、戴庄村、姚庄村、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韩码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石塘镇郭湾村、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建淮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、彭阳村、陈华村、盖桥村，新材料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产业园永济村，经济开发区丁朱村</w:t>
      </w:r>
    </w:p>
    <w:p w14:paraId="00EBD801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淮阴区（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38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个）：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新渡口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街道双坝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村、淮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涟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村，古清口街道袁集村、草庙村、双庄村，丁集镇五里村、宗楼村、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潘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谈村、民强村，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徐溜镇徐溜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村、洪北村、兴旺村，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渔沟镇董巷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村、兴渔村、民主村、后荡村，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三树镇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三岔村，高家堰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镇韩桥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、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汪场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、街西村、河头村，马头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镇郑台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、新河村、城西村、凌桥村、许渡村、双闸村、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泗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河村，刘老庄镇南营村、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银猫村，淮高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镇大兴居、王兴村、张集村、代河村、新桥村、桃田村、长兴村、顾庄村</w:t>
      </w:r>
    </w:p>
    <w:p w14:paraId="72CA41F4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清江浦区（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8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个）：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城南街道先锋居，武墩街道王庄村，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盐河街道吴圩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村，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黄码镇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三乐村、邱庄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、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黄码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、姚湾村、大李村</w:t>
      </w:r>
    </w:p>
    <w:p w14:paraId="54511232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洪泽区（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24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个）：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高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良涧街道贺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接社区、大管村、清涧村，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朱坝街道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朱高村、马棚村、大刘村、富民村，黄集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街道双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涧村，岔河镇张马居、界沟村、沈渡村、桃园村、金李村，老子山镇新淮村、长山村、新滩村，三河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镇长河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村、塘西村、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四坝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、赵集村，东双沟镇万集居、草泽居、丰收村、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严渡村</w:t>
      </w:r>
      <w:proofErr w:type="gramEnd"/>
    </w:p>
    <w:p w14:paraId="4533E467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涟水县（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22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个）：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陈师街道团结村，保滩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街道厉渡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高沟镇同兴居，唐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集镇周程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村，五港镇三里村，梁岔镇双楼村，石湖镇楼庄村、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方圩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、徐马村，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岔庙镇荣锦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村、濒河村、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旋桥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、原种场村，东胡集镇复兴村、鲁渡村，成集镇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杰勋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、朱庄村、条河村、法华村，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黄营镇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北集居、道行村、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严港村</w:t>
      </w:r>
      <w:proofErr w:type="gramEnd"/>
    </w:p>
    <w:p w14:paraId="72CE0DE5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盱眙县（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23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个）：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盱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城街道雨露社区，马坝镇黄杨村、九里村，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官滩镇侍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涧村、霍山村，桂五镇四桥村、六桥村，河桥镇黄龙村，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鲍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集镇铁营村、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召五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黄花塘镇岗村社区、千棵柳村，淮河镇沿河村、明祖陵村、渡口村，天泉湖镇龙山社区、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范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墩桥村、凤山村，管仲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镇姬庄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社区、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王嘴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、晓庄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村，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穆店镇穆店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村、仁昌村</w:t>
      </w:r>
    </w:p>
    <w:p w14:paraId="65F7F929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金湖县（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8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个）：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金南镇宋墩村、新坝村、华家坝村，塔集镇新华村、安乐村、双桥村、药王村，前锋镇中兴村</w:t>
      </w:r>
    </w:p>
    <w:p w14:paraId="751E742E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开发区（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10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个）：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钵池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街道毛渡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徐杨街道兴强村、大砖桥村、福康村、李曹村，南马厂街道三联村、郎颜村、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徐码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新港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办事处御西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金港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办事处希汉村</w:t>
      </w:r>
      <w:proofErr w:type="gramEnd"/>
    </w:p>
    <w:p w14:paraId="2C5C0432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工业园区（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3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个）：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宁连路办事处渠北村、官庄村，</w:t>
      </w:r>
      <w:proofErr w:type="gramStart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张码办事处何朱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村</w:t>
      </w:r>
    </w:p>
    <w:p w14:paraId="6119B2D3" w14:textId="77777777" w:rsidR="00D019BE" w:rsidRDefault="00780529">
      <w:pPr>
        <w:spacing w:line="560" w:lineRule="exact"/>
        <w:ind w:firstLineChars="200" w:firstLine="640"/>
        <w:rPr>
          <w:rFonts w:ascii="Times New Roman" w:eastAsia="方正仿宋_GBK" w:hAnsi="Times New Roman"/>
          <w:color w:val="000000" w:themeColor="text1"/>
          <w:spacing w:val="-4"/>
          <w:sz w:val="32"/>
          <w:szCs w:val="32"/>
        </w:rPr>
      </w:pPr>
      <w:r>
        <w:rPr>
          <w:rFonts w:ascii="方正黑体_GBK" w:eastAsia="方正黑体_GBK" w:hAnsi="楷体" w:cs="楷体"/>
          <w:color w:val="000000" w:themeColor="text1"/>
          <w:kern w:val="0"/>
          <w:sz w:val="32"/>
          <w:szCs w:val="32"/>
        </w:rPr>
        <w:t>盐城市：</w:t>
      </w:r>
      <w:r>
        <w:rPr>
          <w:rFonts w:ascii="方正黑体_GBK" w:eastAsia="方正黑体_GBK" w:hAnsi="楷体" w:cs="楷体"/>
          <w:color w:val="000000" w:themeColor="text1"/>
          <w:kern w:val="0"/>
          <w:sz w:val="32"/>
          <w:szCs w:val="32"/>
        </w:rPr>
        <w:t>83</w:t>
      </w:r>
      <w:r>
        <w:rPr>
          <w:rFonts w:ascii="方正黑体_GBK" w:eastAsia="方正黑体_GBK" w:hAnsi="楷体" w:cs="楷体"/>
          <w:color w:val="000000" w:themeColor="text1"/>
          <w:kern w:val="0"/>
          <w:sz w:val="32"/>
          <w:szCs w:val="32"/>
        </w:rPr>
        <w:t>个</w:t>
      </w:r>
    </w:p>
    <w:p w14:paraId="31EE3F7D" w14:textId="77777777" w:rsidR="00D019BE" w:rsidRDefault="00780529">
      <w:pPr>
        <w:spacing w:line="560" w:lineRule="exact"/>
        <w:ind w:firstLineChars="200" w:firstLine="624"/>
        <w:rPr>
          <w:rFonts w:ascii="Times New Roman" w:hAnsi="Times New Roman"/>
          <w:color w:val="000000" w:themeColor="text1"/>
        </w:rPr>
      </w:pP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亭湖区（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11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个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）：</w:t>
      </w:r>
      <w:proofErr w:type="gramStart"/>
      <w:r>
        <w:rPr>
          <w:rFonts w:ascii="Times New Roman" w:eastAsia="方正仿宋_GBK" w:hAnsi="Times New Roman"/>
          <w:color w:val="000000" w:themeColor="text1"/>
          <w:sz w:val="32"/>
          <w:szCs w:val="32"/>
          <w:shd w:val="clear" w:color="auto" w:fill="FFFFFF"/>
        </w:rPr>
        <w:t>盐东镇坞</w:t>
      </w:r>
      <w:proofErr w:type="gramEnd"/>
      <w:r>
        <w:rPr>
          <w:rFonts w:ascii="Times New Roman" w:eastAsia="方正仿宋_GBK" w:hAnsi="Times New Roman"/>
          <w:color w:val="000000" w:themeColor="text1"/>
          <w:sz w:val="32"/>
          <w:szCs w:val="32"/>
          <w:shd w:val="clear" w:color="auto" w:fill="FFFFFF"/>
        </w:rPr>
        <w:t>港村</w:t>
      </w:r>
      <w:r>
        <w:rPr>
          <w:rFonts w:ascii="Times New Roman" w:eastAsia="方正仿宋_GBK" w:hAnsi="Times New Roman" w:hint="eastAsia"/>
          <w:color w:val="000000" w:themeColor="text1"/>
          <w:sz w:val="32"/>
          <w:szCs w:val="32"/>
          <w:shd w:val="clear" w:color="auto" w:fill="FFFFFF"/>
        </w:rPr>
        <w:t>，</w:t>
      </w:r>
      <w:r>
        <w:rPr>
          <w:rFonts w:ascii="Times New Roman" w:eastAsia="方正仿宋_GBK" w:hAnsi="Times New Roman"/>
          <w:color w:val="000000" w:themeColor="text1"/>
          <w:sz w:val="32"/>
          <w:szCs w:val="32"/>
          <w:shd w:val="clear" w:color="auto" w:fill="FFFFFF"/>
        </w:rPr>
        <w:t>新洋</w:t>
      </w:r>
      <w:proofErr w:type="gramStart"/>
      <w:r>
        <w:rPr>
          <w:rFonts w:ascii="Times New Roman" w:eastAsia="方正仿宋_GBK" w:hAnsi="Times New Roman"/>
          <w:color w:val="000000" w:themeColor="text1"/>
          <w:sz w:val="32"/>
          <w:szCs w:val="32"/>
          <w:shd w:val="clear" w:color="auto" w:fill="FFFFFF"/>
        </w:rPr>
        <w:t>街道龙</w:t>
      </w:r>
      <w:proofErr w:type="gramEnd"/>
      <w:r>
        <w:rPr>
          <w:rFonts w:ascii="Times New Roman" w:eastAsia="方正仿宋_GBK" w:hAnsi="Times New Roman"/>
          <w:color w:val="000000" w:themeColor="text1"/>
          <w:sz w:val="32"/>
          <w:szCs w:val="32"/>
          <w:shd w:val="clear" w:color="auto" w:fill="FFFFFF"/>
        </w:rPr>
        <w:t>桥村</w:t>
      </w:r>
      <w:r>
        <w:rPr>
          <w:rFonts w:ascii="Times New Roman" w:eastAsia="方正仿宋_GBK" w:hAnsi="Times New Roman" w:hint="eastAsia"/>
          <w:color w:val="000000" w:themeColor="text1"/>
          <w:sz w:val="32"/>
          <w:szCs w:val="32"/>
          <w:shd w:val="clear" w:color="auto" w:fill="FFFFFF"/>
        </w:rPr>
        <w:t>，</w:t>
      </w:r>
      <w:r>
        <w:rPr>
          <w:rFonts w:ascii="Times New Roman" w:eastAsia="方正仿宋_GBK" w:hAnsi="Times New Roman"/>
          <w:color w:val="000000" w:themeColor="text1"/>
          <w:sz w:val="32"/>
          <w:szCs w:val="32"/>
          <w:shd w:val="clear" w:color="auto" w:fill="FFFFFF"/>
        </w:rPr>
        <w:t>南洋镇正东村、盐中村</w:t>
      </w:r>
      <w:r>
        <w:rPr>
          <w:rFonts w:ascii="Times New Roman" w:eastAsia="方正仿宋_GBK" w:hAnsi="Times New Roman" w:hint="eastAsia"/>
          <w:color w:val="000000" w:themeColor="text1"/>
          <w:sz w:val="32"/>
          <w:szCs w:val="32"/>
          <w:shd w:val="clear" w:color="auto" w:fill="FFFFFF"/>
        </w:rPr>
        <w:t>，</w:t>
      </w:r>
      <w:r>
        <w:rPr>
          <w:rFonts w:ascii="Times New Roman" w:eastAsia="方正仿宋_GBK" w:hAnsi="Times New Roman"/>
          <w:color w:val="000000" w:themeColor="text1"/>
          <w:sz w:val="32"/>
          <w:szCs w:val="32"/>
          <w:shd w:val="clear" w:color="auto" w:fill="FFFFFF"/>
        </w:rPr>
        <w:t>新兴镇镇北社区、西巷社区、陈台村</w:t>
      </w:r>
      <w:r>
        <w:rPr>
          <w:rFonts w:ascii="Times New Roman" w:eastAsia="方正仿宋_GBK" w:hAnsi="Times New Roman" w:hint="eastAsia"/>
          <w:color w:val="000000" w:themeColor="text1"/>
          <w:sz w:val="32"/>
          <w:szCs w:val="32"/>
          <w:shd w:val="clear" w:color="auto" w:fill="FFFFFF"/>
        </w:rPr>
        <w:t>，</w:t>
      </w:r>
      <w:r>
        <w:rPr>
          <w:rFonts w:ascii="Times New Roman" w:eastAsia="方正仿宋_GBK" w:hAnsi="Times New Roman"/>
          <w:color w:val="000000" w:themeColor="text1"/>
          <w:sz w:val="32"/>
          <w:szCs w:val="32"/>
          <w:shd w:val="clear" w:color="auto" w:fill="FFFFFF"/>
        </w:rPr>
        <w:t>宝瓶湖街道庆丰村、民联村、新民村、新港村</w:t>
      </w:r>
    </w:p>
    <w:p w14:paraId="1C067B66" w14:textId="77777777" w:rsidR="00D019BE" w:rsidRDefault="00780529">
      <w:pPr>
        <w:spacing w:line="560" w:lineRule="exact"/>
        <w:ind w:firstLineChars="200" w:firstLine="624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盐都区（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15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个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）：</w:t>
      </w:r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潘黄街道新民村、兆泉社区</w:t>
      </w:r>
      <w:r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，</w:t>
      </w:r>
      <w:proofErr w:type="gramStart"/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盐龙街道</w:t>
      </w:r>
      <w:proofErr w:type="gramEnd"/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孙吴社区</w:t>
      </w:r>
      <w:r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、</w:t>
      </w:r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先锋社区、北港村</w:t>
      </w:r>
      <w:r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，</w:t>
      </w:r>
      <w:proofErr w:type="gramStart"/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台创园宗凌村</w:t>
      </w:r>
      <w:proofErr w:type="gramEnd"/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、李庄村</w:t>
      </w:r>
      <w:r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学富镇</w:t>
      </w:r>
      <w:proofErr w:type="gramStart"/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河夹居、周伙村</w:t>
      </w:r>
      <w:proofErr w:type="gramEnd"/>
      <w:r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秦南镇千秋村、凤翔村</w:t>
      </w:r>
      <w:r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尚庄镇北堡村、民胜村</w:t>
      </w:r>
      <w:r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楼王镇庆西村、谭溪村</w:t>
      </w:r>
    </w:p>
    <w:p w14:paraId="3FB8BB7E" w14:textId="77777777" w:rsidR="00D019BE" w:rsidRDefault="00780529">
      <w:pPr>
        <w:spacing w:line="560" w:lineRule="exact"/>
        <w:ind w:firstLineChars="200" w:firstLine="624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响水县（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3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个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）：</w:t>
      </w:r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南河镇</w:t>
      </w:r>
      <w:proofErr w:type="gramStart"/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薛</w:t>
      </w:r>
      <w:proofErr w:type="gramEnd"/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荡村</w:t>
      </w:r>
      <w:r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双港镇丰大村</w:t>
      </w:r>
      <w:r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经济开发区环南居</w:t>
      </w:r>
    </w:p>
    <w:p w14:paraId="2CFD9688" w14:textId="77777777" w:rsidR="00D019BE" w:rsidRDefault="00780529">
      <w:pPr>
        <w:spacing w:line="560" w:lineRule="exact"/>
        <w:ind w:firstLineChars="200" w:firstLine="624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滨海县（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10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个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）：</w:t>
      </w:r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天场镇马套村</w:t>
      </w:r>
      <w:r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滨海港镇木楼村</w:t>
      </w:r>
      <w:r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，</w:t>
      </w:r>
      <w:proofErr w:type="gramStart"/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坎北街道吕</w:t>
      </w:r>
      <w:proofErr w:type="gramEnd"/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滩村</w:t>
      </w:r>
      <w:r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现代农业产业园区育才村</w:t>
      </w:r>
      <w:r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，</w:t>
      </w:r>
      <w:proofErr w:type="gramStart"/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东坎街道</w:t>
      </w:r>
      <w:proofErr w:type="gramEnd"/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沿淮村</w:t>
      </w:r>
      <w:r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八滩镇胜利村</w:t>
      </w:r>
      <w:r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，</w:t>
      </w:r>
      <w:proofErr w:type="gramStart"/>
      <w:r>
        <w:rPr>
          <w:rFonts w:ascii="Times New Roman" w:eastAsia="方正仿宋_GBK" w:hAnsi="Times New Roman"/>
          <w:color w:val="000000" w:themeColor="text1"/>
          <w:spacing w:val="-6"/>
          <w:sz w:val="32"/>
          <w:szCs w:val="32"/>
        </w:rPr>
        <w:t>滨淮镇双舍</w:t>
      </w:r>
      <w:proofErr w:type="gramEnd"/>
      <w:r>
        <w:rPr>
          <w:rFonts w:ascii="Times New Roman" w:eastAsia="方正仿宋_GBK" w:hAnsi="Times New Roman"/>
          <w:color w:val="000000" w:themeColor="text1"/>
          <w:spacing w:val="-6"/>
          <w:sz w:val="32"/>
          <w:szCs w:val="32"/>
        </w:rPr>
        <w:t>村</w:t>
      </w:r>
      <w:r>
        <w:rPr>
          <w:rFonts w:ascii="Times New Roman" w:eastAsia="方正仿宋_GBK" w:hAnsi="Times New Roman" w:hint="eastAsia"/>
          <w:color w:val="000000" w:themeColor="text1"/>
          <w:spacing w:val="-6"/>
          <w:sz w:val="32"/>
          <w:szCs w:val="32"/>
        </w:rPr>
        <w:t>，</w:t>
      </w:r>
      <w:proofErr w:type="gramStart"/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八巨镇前冲</w:t>
      </w:r>
      <w:proofErr w:type="gramEnd"/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村</w:t>
      </w:r>
      <w:r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，</w:t>
      </w:r>
      <w:proofErr w:type="gramStart"/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五汛镇汛西</w:t>
      </w:r>
      <w:proofErr w:type="gramEnd"/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村</w:t>
      </w:r>
      <w:r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蔡桥镇四层村</w:t>
      </w:r>
    </w:p>
    <w:p w14:paraId="1784BD5E" w14:textId="77777777" w:rsidR="00D019BE" w:rsidRDefault="00780529">
      <w:pPr>
        <w:spacing w:line="560" w:lineRule="exact"/>
        <w:ind w:firstLineChars="200" w:firstLine="624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阜宁县（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13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个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）：</w:t>
      </w:r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古河镇运河村、古颜村</w:t>
      </w:r>
      <w:r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板湖镇邵湛村、</w:t>
      </w:r>
      <w:proofErr w:type="gramStart"/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孔荡村</w:t>
      </w:r>
      <w:proofErr w:type="gramEnd"/>
      <w:r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东沟镇东方村、五楼村</w:t>
      </w:r>
      <w:r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新沟镇新东村、西沙湖村、新南村</w:t>
      </w:r>
      <w:r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羊寨镇王山村、</w:t>
      </w:r>
      <w:proofErr w:type="gramStart"/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世</w:t>
      </w:r>
      <w:proofErr w:type="gramEnd"/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明村</w:t>
      </w:r>
      <w:r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陈集镇金星村、</w:t>
      </w:r>
      <w:proofErr w:type="gramStart"/>
      <w:r>
        <w:rPr>
          <w:rFonts w:ascii="Times New Roman" w:eastAsia="方正仿宋_GBK" w:hAnsi="Times New Roman"/>
          <w:color w:val="000000" w:themeColor="text1"/>
          <w:sz w:val="32"/>
          <w:szCs w:val="32"/>
        </w:rPr>
        <w:t>双营村</w:t>
      </w:r>
      <w:proofErr w:type="gramEnd"/>
    </w:p>
    <w:p w14:paraId="5A619072" w14:textId="77777777" w:rsidR="00D019BE" w:rsidRDefault="00780529">
      <w:pPr>
        <w:pStyle w:val="a3"/>
        <w:spacing w:line="560" w:lineRule="exact"/>
        <w:ind w:firstLineChars="200" w:firstLine="624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射阳县（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9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个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）：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兴桥镇西移村、红星居、津富居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洋马镇港中居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临海镇金海村、华兴村、兴盛村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黄沙港镇海星居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，</w:t>
      </w:r>
      <w:proofErr w:type="gramStart"/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特庸镇</w:t>
      </w:r>
      <w:proofErr w:type="gramEnd"/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红旗居</w:t>
      </w:r>
    </w:p>
    <w:p w14:paraId="6BEF4253" w14:textId="77777777" w:rsidR="00D019BE" w:rsidRDefault="00780529">
      <w:pPr>
        <w:pStyle w:val="a3"/>
        <w:spacing w:line="560" w:lineRule="exact"/>
        <w:ind w:firstLineChars="200" w:firstLine="624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建湖县（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5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个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）：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建阳</w:t>
      </w:r>
      <w:proofErr w:type="gramStart"/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镇丰喜村</w:t>
      </w:r>
      <w:proofErr w:type="gramEnd"/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、瓦瓷村、新桥村、交</w:t>
      </w:r>
      <w:proofErr w:type="gramStart"/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睦</w:t>
      </w:r>
      <w:proofErr w:type="gramEnd"/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村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、</w:t>
      </w:r>
      <w:proofErr w:type="gramStart"/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戛</w:t>
      </w:r>
      <w:proofErr w:type="gramEnd"/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粮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社区</w:t>
      </w:r>
    </w:p>
    <w:p w14:paraId="54D04CFB" w14:textId="77777777" w:rsidR="00D019BE" w:rsidRDefault="00780529">
      <w:pPr>
        <w:pStyle w:val="a3"/>
        <w:spacing w:line="560" w:lineRule="exact"/>
        <w:ind w:firstLineChars="200" w:firstLine="624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东台市（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17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个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）：</w:t>
      </w:r>
      <w:proofErr w:type="gramStart"/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五烈镇</w:t>
      </w:r>
      <w:proofErr w:type="gramEnd"/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薛岗村、</w:t>
      </w:r>
      <w:proofErr w:type="gramStart"/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仙河村</w:t>
      </w:r>
      <w:proofErr w:type="gramEnd"/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、</w:t>
      </w:r>
      <w:proofErr w:type="gramStart"/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摹</w:t>
      </w:r>
      <w:proofErr w:type="gramEnd"/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云村、廉贻村、联窑村、</w:t>
      </w:r>
      <w:proofErr w:type="gramStart"/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振北村</w:t>
      </w:r>
      <w:proofErr w:type="gramEnd"/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、</w:t>
      </w:r>
      <w:proofErr w:type="gramStart"/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联堡村</w:t>
      </w:r>
      <w:proofErr w:type="gramEnd"/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许河镇杨河村、</w:t>
      </w:r>
      <w:proofErr w:type="gramStart"/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西灶村</w:t>
      </w:r>
      <w:proofErr w:type="gramEnd"/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、丁河村、</w:t>
      </w:r>
      <w:proofErr w:type="gramStart"/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腰余村</w:t>
      </w:r>
      <w:proofErr w:type="gramEnd"/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弶港镇弶南居、弶港居、黄海居、镇海居、六里居、中来村</w:t>
      </w:r>
    </w:p>
    <w:p w14:paraId="56262980" w14:textId="77777777" w:rsidR="00D019BE" w:rsidRDefault="00780529">
      <w:pPr>
        <w:spacing w:line="590" w:lineRule="exact"/>
        <w:ind w:firstLineChars="200" w:firstLine="640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黑体_GBK" w:eastAsia="方正黑体_GBK" w:hAnsi="楷体" w:cs="楷体" w:hint="eastAsia"/>
          <w:color w:val="000000" w:themeColor="text1"/>
          <w:kern w:val="0"/>
          <w:sz w:val="32"/>
          <w:szCs w:val="32"/>
        </w:rPr>
        <w:t>扬州市：</w:t>
      </w:r>
      <w:r>
        <w:rPr>
          <w:rFonts w:ascii="方正黑体_GBK" w:eastAsia="方正黑体_GBK" w:hAnsi="楷体" w:cs="楷体" w:hint="eastAsia"/>
          <w:color w:val="000000" w:themeColor="text1"/>
          <w:kern w:val="0"/>
          <w:sz w:val="32"/>
          <w:szCs w:val="32"/>
        </w:rPr>
        <w:t>5</w:t>
      </w:r>
      <w:r>
        <w:rPr>
          <w:rFonts w:ascii="方正黑体_GBK" w:eastAsia="方正黑体_GBK" w:hAnsi="楷体" w:cs="楷体"/>
          <w:color w:val="000000" w:themeColor="text1"/>
          <w:kern w:val="0"/>
          <w:sz w:val="32"/>
          <w:szCs w:val="32"/>
        </w:rPr>
        <w:t>1</w:t>
      </w:r>
      <w:r>
        <w:rPr>
          <w:rFonts w:ascii="方正黑体_GBK" w:eastAsia="方正黑体_GBK" w:hAnsi="楷体" w:cs="楷体" w:hint="eastAsia"/>
          <w:color w:val="000000" w:themeColor="text1"/>
          <w:kern w:val="0"/>
          <w:sz w:val="32"/>
          <w:szCs w:val="32"/>
        </w:rPr>
        <w:t>个</w:t>
      </w:r>
    </w:p>
    <w:p w14:paraId="1112F80F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广陵区（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6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个）：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头桥镇安阜村、国玉村，李典镇黄桥村、新滩村，沙头镇沙头村、小虹桥村</w:t>
      </w:r>
    </w:p>
    <w:p w14:paraId="1FC301C9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江都区（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11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个）：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吴桥镇长庄村，仙女镇陈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甸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村、新河村，真武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镇滨西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村，邵伯镇渔业村，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丁伙镇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李丰村，大桥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镇六河村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、昌西村，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郭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村镇郭华村，宜陵镇大陈村，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丁沟镇乔河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村</w:t>
      </w:r>
    </w:p>
    <w:p w14:paraId="1728478D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宝应县（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15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个）：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小官庄镇王圩村、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范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沟村，黄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塍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镇江跳村，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氾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水镇京杭村，曹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甸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镇三元村、梁沙村，射阳湖镇平江村、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泗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河村，西安丰镇南舍村，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安宜镇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刘庄村，柳堡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镇芦东村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，广洋湖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镇鹤湾村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，夏集镇王桥村，泾河镇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泾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农村，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鲁垛镇鲁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庄村</w:t>
      </w:r>
    </w:p>
    <w:p w14:paraId="7F4DA34B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仪征市（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5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个）：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青山镇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肖山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村，新城镇三茅村，大仪镇路东村，陈集镇友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好村，月塘镇龙山村</w:t>
      </w:r>
    </w:p>
    <w:p w14:paraId="607E617D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高邮市（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12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个）：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汤庄镇长林村，卸甲镇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伯勤村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、三新村，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甘垛镇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荷花村、横铁村、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渔海村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、振兴村，周山镇龙胜村，临泽镇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韩夏村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、蒋颜村、营北村、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营南村</w:t>
      </w:r>
      <w:proofErr w:type="gramEnd"/>
    </w:p>
    <w:p w14:paraId="6B6EF251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生态科技新城（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2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个）：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泰安镇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华丰村、金湾村</w:t>
      </w:r>
    </w:p>
    <w:p w14:paraId="1A52FB93" w14:textId="77777777" w:rsidR="00D019BE" w:rsidRDefault="00780529">
      <w:pPr>
        <w:spacing w:line="590" w:lineRule="exact"/>
        <w:ind w:firstLineChars="200" w:firstLine="640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黑体_GBK" w:eastAsia="方正黑体_GBK" w:hAnsi="楷体" w:cs="楷体" w:hint="eastAsia"/>
          <w:color w:val="000000" w:themeColor="text1"/>
          <w:kern w:val="0"/>
          <w:sz w:val="32"/>
          <w:szCs w:val="32"/>
        </w:rPr>
        <w:t>镇江市：</w:t>
      </w:r>
      <w:r>
        <w:rPr>
          <w:rFonts w:ascii="方正黑体_GBK" w:eastAsia="方正黑体_GBK" w:hAnsi="楷体" w:cs="楷体"/>
          <w:color w:val="000000" w:themeColor="text1"/>
          <w:kern w:val="0"/>
          <w:sz w:val="32"/>
          <w:szCs w:val="32"/>
        </w:rPr>
        <w:t>8</w:t>
      </w:r>
      <w:r>
        <w:rPr>
          <w:rFonts w:ascii="方正黑体_GBK" w:eastAsia="方正黑体_GBK" w:hAnsi="楷体" w:cs="楷体"/>
          <w:color w:val="000000" w:themeColor="text1"/>
          <w:kern w:val="0"/>
          <w:sz w:val="32"/>
          <w:szCs w:val="32"/>
        </w:rPr>
        <w:t>个</w:t>
      </w:r>
    </w:p>
    <w:p w14:paraId="7C89EA79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润州区（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1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个）：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韦岗街道韦岗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村</w:t>
      </w:r>
    </w:p>
    <w:p w14:paraId="51F52D60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镇江新区（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7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个）：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大港街道大港村，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姚桥镇迎北村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、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迎滨村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、三桥村，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丁岗镇丁岗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村、葛村、留村</w:t>
      </w:r>
    </w:p>
    <w:p w14:paraId="45DA9ACF" w14:textId="77777777" w:rsidR="00D019BE" w:rsidRDefault="00780529">
      <w:pPr>
        <w:spacing w:line="590" w:lineRule="exact"/>
        <w:ind w:firstLineChars="200" w:firstLine="640"/>
        <w:rPr>
          <w:rFonts w:ascii="方正黑体_GBK" w:eastAsia="方正黑体_GBK" w:hAnsi="楷体" w:cs="楷体"/>
          <w:color w:val="000000" w:themeColor="text1"/>
          <w:kern w:val="0"/>
          <w:sz w:val="32"/>
          <w:szCs w:val="32"/>
        </w:rPr>
      </w:pPr>
      <w:r>
        <w:rPr>
          <w:rFonts w:ascii="方正黑体_GBK" w:eastAsia="方正黑体_GBK" w:hAnsi="楷体" w:cs="楷体" w:hint="eastAsia"/>
          <w:color w:val="000000" w:themeColor="text1"/>
          <w:kern w:val="0"/>
          <w:sz w:val="32"/>
          <w:szCs w:val="32"/>
        </w:rPr>
        <w:t>泰州市：</w:t>
      </w:r>
      <w:r>
        <w:rPr>
          <w:rFonts w:ascii="方正黑体_GBK" w:eastAsia="方正黑体_GBK" w:hAnsi="楷体" w:cs="楷体" w:hint="eastAsia"/>
          <w:color w:val="000000" w:themeColor="text1"/>
          <w:kern w:val="0"/>
          <w:sz w:val="32"/>
          <w:szCs w:val="32"/>
        </w:rPr>
        <w:t>9</w:t>
      </w:r>
      <w:r>
        <w:rPr>
          <w:rFonts w:ascii="方正黑体_GBK" w:eastAsia="方正黑体_GBK" w:hAnsi="楷体" w:cs="楷体"/>
          <w:color w:val="000000" w:themeColor="text1"/>
          <w:kern w:val="0"/>
          <w:sz w:val="32"/>
          <w:szCs w:val="32"/>
        </w:rPr>
        <w:t>2</w:t>
      </w:r>
      <w:r>
        <w:rPr>
          <w:rFonts w:ascii="方正黑体_GBK" w:eastAsia="方正黑体_GBK" w:hAnsi="楷体" w:cs="楷体" w:hint="eastAsia"/>
          <w:color w:val="000000" w:themeColor="text1"/>
          <w:kern w:val="0"/>
          <w:sz w:val="32"/>
          <w:szCs w:val="32"/>
        </w:rPr>
        <w:t>个：</w:t>
      </w:r>
    </w:p>
    <w:p w14:paraId="6E71D65B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高港区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（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1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2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个）：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口岸街道雅儒村、田河社区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许庄街道官沟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社区、赵王社区、明河村、钱赵村、孔桥社区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大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泗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镇大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泗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社区、北港村、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佴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陈村、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佴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庄村、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曹于村</w:t>
      </w:r>
      <w:proofErr w:type="gramEnd"/>
    </w:p>
    <w:p w14:paraId="20395520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姜堰区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（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3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9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个）：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罗塘街道三园村、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太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宇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三水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街道双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寿村、城西村、西陆村、唐宁村、石黄村、小冯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甸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村、新南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天目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山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街道前堡村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、万众村、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单塘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梁徐街道桥黄村、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二塘村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、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官野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溱潼镇洲南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蒋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垛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镇高曹新村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、兴港村、新桥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顾高镇申俞村、翟庄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大伦镇响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堂村、顾野村、土山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张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甸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镇花彭村、尹庄村、沙梓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淤溪镇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卞庄村、靳潭村、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潘甸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村、三垛村、马庄村、孙吉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白米镇吴堡村、杭家铺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娄庄镇马赛村、新龙村、杨李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俞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垛镇姜茅村</w:t>
      </w:r>
    </w:p>
    <w:p w14:paraId="52836E09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兴化市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（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2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4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个）：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沙沟镇官河村、仲北村、光耀村、董庄村、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斜沟村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、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时堡村</w:t>
      </w:r>
      <w:proofErr w:type="gramEnd"/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大垛镇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保宽村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、塘港新村、陈卞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陶庄镇南柯堡村、焦庄村、陶庄村、金柯村、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梓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辛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中堡镇大纵湖村、陆家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甸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村、长安庄村、龙江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永丰镇兴港村、兴盛村、明兴村、四塔村、四合村、三星村</w:t>
      </w:r>
    </w:p>
    <w:p w14:paraId="17213F11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靖江市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（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4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个）：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靖城街道办汤家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新桥镇新合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孤山镇山东村</w:t>
      </w:r>
      <w:r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  <w:t>，</w:t>
      </w:r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江阴园区办事处万丰村</w:t>
      </w:r>
    </w:p>
    <w:p w14:paraId="7CF51AA0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泰兴市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（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1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3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个）：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延令街道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大生村，黄桥镇合心村，分界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镇沿界村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，古溪镇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东雁岭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村，元竹镇丁庄村，珊瑚镇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祯祥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村，张桥镇郭桥村，新街镇野肖村，姚王镇鲁堡村，宣堡镇梅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埝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村，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滨江镇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永新村，</w:t>
      </w:r>
      <w:proofErr w:type="gramStart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虹桥镇七圩</w:t>
      </w:r>
      <w:proofErr w:type="gramEnd"/>
      <w:r>
        <w:rPr>
          <w:rFonts w:ascii="方正仿宋_GBK" w:eastAsia="方正仿宋_GBK" w:cs="Times New Roman (正文 CS 字体)"/>
          <w:color w:val="000000" w:themeColor="text1"/>
          <w:spacing w:val="-4"/>
          <w:sz w:val="32"/>
          <w:szCs w:val="32"/>
        </w:rPr>
        <w:t>村，根思乡新港村</w:t>
      </w:r>
    </w:p>
    <w:p w14:paraId="68B2B1D2" w14:textId="77777777" w:rsidR="00D019BE" w:rsidRDefault="00780529">
      <w:pPr>
        <w:spacing w:line="590" w:lineRule="exact"/>
        <w:ind w:firstLineChars="200" w:firstLine="640"/>
        <w:rPr>
          <w:rFonts w:ascii="方正黑体_GBK" w:eastAsia="方正黑体_GBK" w:hAnsi="楷体" w:cs="楷体"/>
          <w:color w:val="000000" w:themeColor="text1"/>
          <w:kern w:val="0"/>
          <w:sz w:val="32"/>
          <w:szCs w:val="32"/>
        </w:rPr>
      </w:pPr>
      <w:r>
        <w:rPr>
          <w:rFonts w:ascii="方正黑体_GBK" w:eastAsia="方正黑体_GBK" w:hAnsi="楷体" w:cs="楷体" w:hint="eastAsia"/>
          <w:color w:val="000000" w:themeColor="text1"/>
          <w:kern w:val="0"/>
          <w:sz w:val="32"/>
          <w:szCs w:val="32"/>
        </w:rPr>
        <w:t>宿迁市：</w:t>
      </w:r>
      <w:r>
        <w:rPr>
          <w:rFonts w:ascii="方正黑体_GBK" w:eastAsia="方正黑体_GBK" w:hAnsi="楷体" w:cs="楷体"/>
          <w:color w:val="000000" w:themeColor="text1"/>
          <w:kern w:val="0"/>
          <w:sz w:val="32"/>
          <w:szCs w:val="32"/>
        </w:rPr>
        <w:t>122</w:t>
      </w:r>
      <w:r>
        <w:rPr>
          <w:rFonts w:ascii="方正黑体_GBK" w:eastAsia="方正黑体_GBK" w:hAnsi="楷体" w:cs="楷体" w:hint="eastAsia"/>
          <w:color w:val="000000" w:themeColor="text1"/>
          <w:kern w:val="0"/>
          <w:sz w:val="32"/>
          <w:szCs w:val="32"/>
        </w:rPr>
        <w:t>个</w:t>
      </w:r>
    </w:p>
    <w:p w14:paraId="2A5CB4B6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" w:hint="eastAsia"/>
          <w:color w:val="000000" w:themeColor="text1"/>
          <w:spacing w:val="-4"/>
          <w:sz w:val="32"/>
          <w:szCs w:val="32"/>
        </w:rPr>
      </w:pPr>
      <w:proofErr w:type="gramStart"/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宿</w:t>
      </w:r>
      <w:proofErr w:type="gramEnd"/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城区（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21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个）：</w:t>
      </w:r>
      <w:proofErr w:type="gramStart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耿车镇白鹿湖社区</w:t>
      </w:r>
      <w:proofErr w:type="gramEnd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，</w:t>
      </w:r>
      <w:proofErr w:type="gramStart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埠子镇</w:t>
      </w:r>
      <w:proofErr w:type="gramEnd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大西村，龙河镇龙集居、靳桥居、挑沟村、双蔡村、</w:t>
      </w:r>
      <w:proofErr w:type="gramStart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罗圩居、秦祠</w:t>
      </w:r>
      <w:proofErr w:type="gramEnd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村、</w:t>
      </w:r>
      <w:proofErr w:type="gramStart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塘圩村</w:t>
      </w:r>
      <w:proofErr w:type="gramEnd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，中扬镇付庙村、熊楼村，陈集镇鲍河村、徐元村，</w:t>
      </w:r>
      <w:proofErr w:type="gramStart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蔡</w:t>
      </w:r>
      <w:proofErr w:type="gramEnd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集镇集南居、樊湾居、</w:t>
      </w:r>
      <w:proofErr w:type="gramStart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徐洼村</w:t>
      </w:r>
      <w:proofErr w:type="gramEnd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、大王庄村，王官集镇朱海村，</w:t>
      </w:r>
      <w:proofErr w:type="gramStart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屠园镇张稿村</w:t>
      </w:r>
      <w:proofErr w:type="gramEnd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、大王村，</w:t>
      </w:r>
      <w:proofErr w:type="gramStart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洋北街道</w:t>
      </w:r>
      <w:proofErr w:type="gramEnd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槐树居</w:t>
      </w:r>
    </w:p>
    <w:p w14:paraId="418D616A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宿豫区（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19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个）：</w:t>
      </w:r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顺河街道京东社居，豫新街道</w:t>
      </w:r>
      <w:proofErr w:type="gramStart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闸</w:t>
      </w:r>
      <w:proofErr w:type="gramEnd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东社居，</w:t>
      </w:r>
      <w:proofErr w:type="gramStart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仰化镇</w:t>
      </w:r>
      <w:proofErr w:type="gramEnd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建新村，大兴镇先锋社村、六塘河社村、兴南社村、来龙镇张大庄村、玉皇村、</w:t>
      </w:r>
      <w:proofErr w:type="gramStart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侍</w:t>
      </w:r>
      <w:proofErr w:type="gramEnd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岭社居、大</w:t>
      </w:r>
      <w:proofErr w:type="gramStart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墩社居、吴圩</w:t>
      </w:r>
      <w:proofErr w:type="gramEnd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村、盛湖村、朱岭村、保安社居、丰庄社村、韩集村，关庙镇红旗社居、泰山村、陆相村</w:t>
      </w:r>
    </w:p>
    <w:p w14:paraId="67DEFB4B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沭阳县（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17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个）：</w:t>
      </w:r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钱集镇钱集居、永兴村、东营村</w:t>
      </w:r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、老严荡村，桑墟镇桑</w:t>
      </w:r>
      <w:proofErr w:type="gramStart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墟</w:t>
      </w:r>
      <w:proofErr w:type="gramEnd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居、</w:t>
      </w:r>
      <w:proofErr w:type="gramStart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友谊河</w:t>
      </w:r>
      <w:proofErr w:type="gramEnd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村、</w:t>
      </w:r>
      <w:proofErr w:type="gramStart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二兴村</w:t>
      </w:r>
      <w:proofErr w:type="gramEnd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、</w:t>
      </w:r>
      <w:proofErr w:type="gramStart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刘厅村</w:t>
      </w:r>
      <w:proofErr w:type="gramEnd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、北大兴村、厚邱村、</w:t>
      </w:r>
      <w:proofErr w:type="gramStart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茆</w:t>
      </w:r>
      <w:proofErr w:type="gramEnd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圩村、大官庄村，</w:t>
      </w:r>
      <w:proofErr w:type="gramStart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贤官镇</w:t>
      </w:r>
      <w:proofErr w:type="gramEnd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沙河寺居、赵集居、禅武村、大房村，</w:t>
      </w:r>
      <w:proofErr w:type="gramStart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青伊湖</w:t>
      </w:r>
      <w:proofErr w:type="gramEnd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镇高庄村</w:t>
      </w:r>
    </w:p>
    <w:p w14:paraId="705B59A4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泗阳县（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28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个）：</w:t>
      </w:r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三庄镇程道居、史集居、姜桥居、橡槐村，临河镇临河居、</w:t>
      </w:r>
      <w:proofErr w:type="gramStart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西稍村</w:t>
      </w:r>
      <w:proofErr w:type="gramEnd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、杨工村、房湖村，爱园</w:t>
      </w:r>
      <w:proofErr w:type="gramStart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镇丁窖村</w:t>
      </w:r>
      <w:proofErr w:type="gramEnd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、红豆村、张郑村，</w:t>
      </w:r>
      <w:proofErr w:type="gramStart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裴</w:t>
      </w:r>
      <w:proofErr w:type="gramEnd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圩镇</w:t>
      </w:r>
      <w:proofErr w:type="gramStart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裴</w:t>
      </w:r>
      <w:proofErr w:type="gramEnd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圩居、陈集村、大众村，穿城镇穿城居、油坊村、砖井村，王集镇王集居、</w:t>
      </w:r>
      <w:proofErr w:type="gramStart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花井社区</w:t>
      </w:r>
      <w:proofErr w:type="gramEnd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居，新袁镇马庄村、白水村，</w:t>
      </w:r>
      <w:proofErr w:type="gramStart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李口镇</w:t>
      </w:r>
      <w:proofErr w:type="gramEnd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吴集村，庄圩乡淮河村，城厢街道建南居，来安街道胡集居、贾庄居、东安居、</w:t>
      </w:r>
      <w:proofErr w:type="gramStart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董荡村</w:t>
      </w:r>
      <w:proofErr w:type="gramEnd"/>
    </w:p>
    <w:p w14:paraId="7B8AC9E8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泗洪县（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26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个）：</w:t>
      </w:r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大楼街道花庄居、</w:t>
      </w:r>
      <w:proofErr w:type="gramStart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陈嘴居</w:t>
      </w:r>
      <w:proofErr w:type="gramEnd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、丰湖居、黄</w:t>
      </w:r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吴居、面西居，</w:t>
      </w:r>
      <w:proofErr w:type="gramStart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重岗街道袁</w:t>
      </w:r>
      <w:proofErr w:type="gramEnd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集居、</w:t>
      </w:r>
      <w:proofErr w:type="gramStart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梁庙居、刘洞居</w:t>
      </w:r>
      <w:proofErr w:type="gramEnd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，上塘镇上塘居、胡桥居、</w:t>
      </w:r>
      <w:proofErr w:type="gramStart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响桥居</w:t>
      </w:r>
      <w:proofErr w:type="gramEnd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，临淮镇湖滩居、马楼居，半城镇</w:t>
      </w:r>
      <w:proofErr w:type="gramStart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雪北居</w:t>
      </w:r>
      <w:proofErr w:type="gramEnd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、唐庄居、穆庄村，</w:t>
      </w:r>
      <w:proofErr w:type="gramStart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孙园镇孙园</w:t>
      </w:r>
      <w:proofErr w:type="gramEnd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社区居、王阶居、唐李居、洋井居，归</w:t>
      </w:r>
      <w:proofErr w:type="gramStart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仁镇归仁</w:t>
      </w:r>
      <w:proofErr w:type="gramEnd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居、江韩居，金锁</w:t>
      </w:r>
      <w:proofErr w:type="gramStart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镇韩湾村</w:t>
      </w:r>
      <w:proofErr w:type="gramEnd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，</w:t>
      </w:r>
      <w:proofErr w:type="gramStart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朱湖镇朱湖</w:t>
      </w:r>
      <w:proofErr w:type="gramEnd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居、</w:t>
      </w:r>
      <w:proofErr w:type="gramStart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庄塘村</w:t>
      </w:r>
      <w:proofErr w:type="gramEnd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，龙</w:t>
      </w:r>
      <w:proofErr w:type="gramStart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集镇侯嘴村</w:t>
      </w:r>
      <w:proofErr w:type="gramEnd"/>
    </w:p>
    <w:p w14:paraId="1670C7B0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宿迁经济技术开发区（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3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个）：</w:t>
      </w:r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南蔡乡南蔡居、新蔡村、徐庄村</w:t>
      </w:r>
    </w:p>
    <w:p w14:paraId="7FA96EE5" w14:textId="77777777" w:rsidR="00D019BE" w:rsidRDefault="00780529">
      <w:pPr>
        <w:spacing w:line="590" w:lineRule="exact"/>
        <w:ind w:firstLineChars="200" w:firstLine="624"/>
        <w:rPr>
          <w:rFonts w:ascii="方正仿宋_GBK" w:eastAsia="方正仿宋_GBK" w:cs="Times New Roman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洋河新区（</w:t>
      </w:r>
      <w:r>
        <w:rPr>
          <w:rFonts w:ascii="方正楷体_GBK" w:eastAsia="方正楷体_GBK" w:hAnsi="方正楷体_GBK" w:cs="Times New Roman (正文 CS 字体)"/>
          <w:color w:val="000000" w:themeColor="text1"/>
          <w:spacing w:val="-4"/>
          <w:sz w:val="32"/>
          <w:szCs w:val="32"/>
        </w:rPr>
        <w:t>8</w:t>
      </w:r>
      <w:r>
        <w:rPr>
          <w:rFonts w:ascii="方正楷体_GBK" w:eastAsia="方正楷体_GBK" w:hAnsi="方正楷体_GBK" w:cs="Times New Roman (正文 CS 字体)" w:hint="eastAsia"/>
          <w:color w:val="000000" w:themeColor="text1"/>
          <w:spacing w:val="-4"/>
          <w:sz w:val="32"/>
          <w:szCs w:val="32"/>
        </w:rPr>
        <w:t>个）：</w:t>
      </w:r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洋河镇大圩居、</w:t>
      </w:r>
      <w:proofErr w:type="gramStart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东圩居</w:t>
      </w:r>
      <w:proofErr w:type="gramEnd"/>
      <w:r>
        <w:rPr>
          <w:rFonts w:ascii="方正仿宋_GBK" w:eastAsia="方正仿宋_GBK" w:cs="方正仿宋_GBK" w:hint="eastAsia"/>
          <w:color w:val="000000" w:themeColor="text1"/>
          <w:spacing w:val="-4"/>
          <w:sz w:val="32"/>
          <w:szCs w:val="32"/>
        </w:rPr>
        <w:t>、西门居、黄桥村、六里棚村、河西庄村、金山村、太平村</w:t>
      </w:r>
    </w:p>
    <w:p w14:paraId="22103DBB" w14:textId="77777777" w:rsidR="00D019BE" w:rsidRDefault="00D019BE">
      <w:pPr>
        <w:spacing w:line="590" w:lineRule="exact"/>
        <w:ind w:firstLineChars="200" w:firstLine="624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</w:p>
    <w:p w14:paraId="1E9B4C09" w14:textId="77777777" w:rsidR="00D019BE" w:rsidRDefault="00D019BE">
      <w:pPr>
        <w:widowControl/>
        <w:jc w:val="left"/>
        <w:rPr>
          <w:rFonts w:ascii="方正仿宋_GBK" w:eastAsia="方正仿宋_GBK" w:cs="Times New Roman (正文 CS 字体)" w:hint="eastAsia"/>
          <w:color w:val="000000" w:themeColor="text1"/>
          <w:spacing w:val="-4"/>
          <w:sz w:val="32"/>
          <w:szCs w:val="32"/>
        </w:rPr>
      </w:pPr>
    </w:p>
    <w:sectPr w:rsidR="00D019BE">
      <w:footerReference w:type="even" r:id="rId8"/>
      <w:footerReference w:type="default" r:id="rId9"/>
      <w:pgSz w:w="11906" w:h="16838"/>
      <w:pgMar w:top="1871" w:right="1474" w:bottom="1871" w:left="1588" w:header="851" w:footer="130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545FF" w14:textId="77777777" w:rsidR="00000000" w:rsidRDefault="00780529">
      <w:r>
        <w:separator/>
      </w:r>
    </w:p>
  </w:endnote>
  <w:endnote w:type="continuationSeparator" w:id="0">
    <w:p w14:paraId="5FED943C" w14:textId="77777777" w:rsidR="00000000" w:rsidRDefault="0078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ngXi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 (正文 CS 字体)">
    <w:altName w:val="宋体"/>
    <w:charset w:val="86"/>
    <w:family w:val="roman"/>
    <w:pitch w:val="default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49E80" w14:textId="77777777" w:rsidR="00D019BE" w:rsidRDefault="00780529">
    <w:pPr>
      <w:pStyle w:val="a5"/>
      <w:ind w:leftChars="100" w:left="210"/>
      <w:jc w:val="center"/>
      <w:rPr>
        <w:rFonts w:ascii="方正仿宋_GBK" w:eastAsia="方正仿宋_GBK" w:hint="eastAsia"/>
        <w:sz w:val="28"/>
        <w:szCs w:val="28"/>
      </w:rPr>
    </w:pPr>
    <w:r>
      <w:rPr>
        <w:rFonts w:ascii="方正仿宋_GBK" w:eastAsia="方正仿宋_GBK" w:hint="eastAsia"/>
        <w:sz w:val="28"/>
        <w:szCs w:val="28"/>
      </w:rPr>
      <w:t>─</w:t>
    </w:r>
    <w:r>
      <w:rPr>
        <w:rFonts w:ascii="方正仿宋_GBK" w:eastAsia="方正仿宋_GBK" w:hAnsiTheme="minorEastAsia" w:hint="eastAsia"/>
        <w:sz w:val="28"/>
        <w:szCs w:val="28"/>
      </w:rPr>
      <w:t xml:space="preserve"> </w:t>
    </w:r>
    <w:sdt>
      <w:sdtPr>
        <w:rPr>
          <w:rFonts w:ascii="方正仿宋_GBK" w:eastAsia="方正仿宋_GBK" w:hAnsiTheme="minorEastAsia" w:hint="eastAsia"/>
          <w:sz w:val="28"/>
          <w:szCs w:val="28"/>
        </w:rPr>
        <w:id w:val="1148557664"/>
        <w:docPartObj>
          <w:docPartGallery w:val="AutoText"/>
        </w:docPartObj>
      </w:sdtPr>
      <w:sdtEndPr>
        <w:rPr>
          <w:rFonts w:hAnsiTheme="minorHAnsi"/>
        </w:rPr>
      </w:sdtEndPr>
      <w:sdtContent>
        <w:r>
          <w:rPr>
            <w:rFonts w:ascii="方正仿宋_GBK" w:eastAsia="方正仿宋_GBK" w:hAnsiTheme="minorEastAsia" w:hint="eastAsia"/>
            <w:sz w:val="28"/>
            <w:szCs w:val="28"/>
          </w:rPr>
          <w:fldChar w:fldCharType="begin"/>
        </w:r>
        <w:r>
          <w:rPr>
            <w:rFonts w:ascii="方正仿宋_GBK" w:eastAsia="方正仿宋_GBK" w:hAnsiTheme="minorEastAsia" w:hint="eastAsia"/>
            <w:sz w:val="28"/>
            <w:szCs w:val="28"/>
          </w:rPr>
          <w:instrText>PAGE   \* MERGEFORMAT</w:instrText>
        </w:r>
        <w:r>
          <w:rPr>
            <w:rFonts w:ascii="方正仿宋_GBK" w:eastAsia="方正仿宋_GBK" w:hAnsiTheme="minorEastAsia" w:hint="eastAsia"/>
            <w:sz w:val="28"/>
            <w:szCs w:val="28"/>
          </w:rPr>
          <w:fldChar w:fldCharType="separate"/>
        </w:r>
        <w:r w:rsidRPr="00780529">
          <w:rPr>
            <w:rFonts w:ascii="方正仿宋_GBK" w:eastAsia="方正仿宋_GBK" w:hAnsiTheme="minorEastAsia" w:hint="eastAsia"/>
            <w:noProof/>
            <w:sz w:val="28"/>
            <w:szCs w:val="28"/>
            <w:lang w:val="zh-CN"/>
          </w:rPr>
          <w:t>10</w:t>
        </w:r>
        <w:r>
          <w:rPr>
            <w:rFonts w:ascii="方正仿宋_GBK" w:eastAsia="方正仿宋_GBK" w:hAnsiTheme="minorEastAsia" w:hint="eastAsia"/>
            <w:sz w:val="28"/>
            <w:szCs w:val="28"/>
          </w:rPr>
          <w:fldChar w:fldCharType="end"/>
        </w:r>
        <w:r>
          <w:rPr>
            <w:rFonts w:ascii="方正仿宋_GBK" w:eastAsia="方正仿宋_GBK" w:hAnsiTheme="minorEastAsia" w:hint="eastAsia"/>
            <w:sz w:val="28"/>
            <w:szCs w:val="28"/>
          </w:rPr>
          <w:t xml:space="preserve"> </w:t>
        </w:r>
        <w:r>
          <w:rPr>
            <w:rFonts w:ascii="方正仿宋_GBK" w:eastAsia="方正仿宋_GBK" w:hint="eastAsia"/>
            <w:sz w:val="28"/>
            <w:szCs w:val="28"/>
          </w:rPr>
          <w:t>─</w:t>
        </w:r>
      </w:sdtContent>
    </w:sdt>
  </w:p>
  <w:p w14:paraId="29C18DD0" w14:textId="77777777" w:rsidR="00D019BE" w:rsidRDefault="00D019BE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C0421" w14:textId="77777777" w:rsidR="00D019BE" w:rsidRDefault="00780529">
    <w:pPr>
      <w:pStyle w:val="a5"/>
      <w:ind w:rightChars="100" w:right="210"/>
      <w:jc w:val="center"/>
      <w:rPr>
        <w:rFonts w:ascii="方正仿宋_GBK" w:eastAsia="方正仿宋_GBK" w:hint="eastAsia"/>
        <w:sz w:val="28"/>
        <w:szCs w:val="28"/>
      </w:rPr>
    </w:pPr>
    <w:r>
      <w:rPr>
        <w:rFonts w:ascii="方正仿宋_GBK" w:eastAsia="方正仿宋_GBK" w:hint="eastAsia"/>
        <w:sz w:val="28"/>
        <w:szCs w:val="28"/>
      </w:rPr>
      <w:t>─</w:t>
    </w:r>
    <w:sdt>
      <w:sdtPr>
        <w:rPr>
          <w:rFonts w:ascii="方正仿宋_GBK" w:eastAsia="方正仿宋_GBK" w:hint="eastAsia"/>
          <w:sz w:val="28"/>
          <w:szCs w:val="28"/>
        </w:rPr>
        <w:id w:val="1838409705"/>
        <w:docPartObj>
          <w:docPartGallery w:val="AutoText"/>
        </w:docPartObj>
      </w:sdtPr>
      <w:sdtEndPr/>
      <w:sdtContent>
        <w:r>
          <w:rPr>
            <w:rFonts w:ascii="方正仿宋_GBK" w:eastAsia="方正仿宋_GBK" w:hint="eastAsia"/>
            <w:sz w:val="28"/>
            <w:szCs w:val="28"/>
          </w:rPr>
          <w:t xml:space="preserve"> </w:t>
        </w:r>
        <w:r>
          <w:rPr>
            <w:rFonts w:ascii="方正仿宋_GBK" w:eastAsia="方正仿宋_GBK" w:hint="eastAsia"/>
            <w:sz w:val="28"/>
            <w:szCs w:val="28"/>
          </w:rPr>
          <w:fldChar w:fldCharType="begin"/>
        </w:r>
        <w:r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Pr="00780529">
          <w:rPr>
            <w:rFonts w:ascii="方正仿宋_GBK" w:eastAsia="方正仿宋_GBK" w:hint="eastAsia"/>
            <w:noProof/>
            <w:sz w:val="28"/>
            <w:szCs w:val="28"/>
            <w:lang w:val="zh-CN"/>
          </w:rPr>
          <w:t>9</w:t>
        </w:r>
        <w:r>
          <w:rPr>
            <w:rFonts w:ascii="方正仿宋_GBK" w:eastAsia="方正仿宋_GBK" w:hint="eastAsia"/>
            <w:sz w:val="28"/>
            <w:szCs w:val="28"/>
          </w:rPr>
          <w:fldChar w:fldCharType="end"/>
        </w:r>
        <w:r>
          <w:rPr>
            <w:rFonts w:ascii="方正仿宋_GBK" w:eastAsia="方正仿宋_GBK" w:hint="eastAsia"/>
            <w:sz w:val="28"/>
            <w:szCs w:val="28"/>
          </w:rPr>
          <w:t xml:space="preserve"> </w:t>
        </w:r>
        <w:r>
          <w:rPr>
            <w:rFonts w:ascii="方正仿宋_GBK" w:eastAsia="方正仿宋_GBK" w:hint="eastAsia"/>
            <w:sz w:val="28"/>
            <w:szCs w:val="28"/>
          </w:rPr>
          <w:t>─</w:t>
        </w:r>
      </w:sdtContent>
    </w:sdt>
  </w:p>
  <w:p w14:paraId="22575A5B" w14:textId="77777777" w:rsidR="00D019BE" w:rsidRDefault="00D019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39158" w14:textId="77777777" w:rsidR="00000000" w:rsidRDefault="00780529">
      <w:r>
        <w:separator/>
      </w:r>
    </w:p>
  </w:footnote>
  <w:footnote w:type="continuationSeparator" w:id="0">
    <w:p w14:paraId="20932464" w14:textId="77777777" w:rsidR="00000000" w:rsidRDefault="00780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5F"/>
    <w:rsid w:val="00032463"/>
    <w:rsid w:val="000832EB"/>
    <w:rsid w:val="000F5C06"/>
    <w:rsid w:val="00106DED"/>
    <w:rsid w:val="00120CC2"/>
    <w:rsid w:val="001338EC"/>
    <w:rsid w:val="00144A53"/>
    <w:rsid w:val="0018346D"/>
    <w:rsid w:val="001924AE"/>
    <w:rsid w:val="001B758D"/>
    <w:rsid w:val="002144BD"/>
    <w:rsid w:val="00246F24"/>
    <w:rsid w:val="00292D4A"/>
    <w:rsid w:val="00327A7F"/>
    <w:rsid w:val="003410CF"/>
    <w:rsid w:val="00356B2F"/>
    <w:rsid w:val="0037193D"/>
    <w:rsid w:val="0037404F"/>
    <w:rsid w:val="003B18E0"/>
    <w:rsid w:val="003B5E62"/>
    <w:rsid w:val="003C2D4D"/>
    <w:rsid w:val="003F6DE7"/>
    <w:rsid w:val="00401178"/>
    <w:rsid w:val="00413B0D"/>
    <w:rsid w:val="00455853"/>
    <w:rsid w:val="00456CF5"/>
    <w:rsid w:val="004D1EBA"/>
    <w:rsid w:val="004D73F4"/>
    <w:rsid w:val="00556373"/>
    <w:rsid w:val="005A090B"/>
    <w:rsid w:val="005A69C9"/>
    <w:rsid w:val="005D42E4"/>
    <w:rsid w:val="006022B0"/>
    <w:rsid w:val="00652F77"/>
    <w:rsid w:val="00670D27"/>
    <w:rsid w:val="006900C3"/>
    <w:rsid w:val="00694488"/>
    <w:rsid w:val="00711665"/>
    <w:rsid w:val="00720657"/>
    <w:rsid w:val="00780529"/>
    <w:rsid w:val="007C20E8"/>
    <w:rsid w:val="007F090B"/>
    <w:rsid w:val="00873614"/>
    <w:rsid w:val="00884A85"/>
    <w:rsid w:val="008D255F"/>
    <w:rsid w:val="008F6388"/>
    <w:rsid w:val="009756CE"/>
    <w:rsid w:val="00985189"/>
    <w:rsid w:val="00991C88"/>
    <w:rsid w:val="00991E59"/>
    <w:rsid w:val="00A10263"/>
    <w:rsid w:val="00A13D5F"/>
    <w:rsid w:val="00A5666E"/>
    <w:rsid w:val="00A76577"/>
    <w:rsid w:val="00A92916"/>
    <w:rsid w:val="00AC69D9"/>
    <w:rsid w:val="00AE7C5A"/>
    <w:rsid w:val="00AF0E91"/>
    <w:rsid w:val="00B771A9"/>
    <w:rsid w:val="00BA3C40"/>
    <w:rsid w:val="00BE5ADD"/>
    <w:rsid w:val="00BF3023"/>
    <w:rsid w:val="00BF5AB1"/>
    <w:rsid w:val="00C67D2B"/>
    <w:rsid w:val="00CA7664"/>
    <w:rsid w:val="00D019BE"/>
    <w:rsid w:val="00D1224F"/>
    <w:rsid w:val="00D40EBD"/>
    <w:rsid w:val="00E270B4"/>
    <w:rsid w:val="00E336AA"/>
    <w:rsid w:val="00E338F3"/>
    <w:rsid w:val="00E56EDB"/>
    <w:rsid w:val="00E70B8B"/>
    <w:rsid w:val="00E72EA7"/>
    <w:rsid w:val="00E8725B"/>
    <w:rsid w:val="00EA5AF0"/>
    <w:rsid w:val="00EF0026"/>
    <w:rsid w:val="00EF1793"/>
    <w:rsid w:val="00EF1F7A"/>
    <w:rsid w:val="00F268F3"/>
    <w:rsid w:val="00F42F5A"/>
    <w:rsid w:val="00F450A2"/>
    <w:rsid w:val="00F73D29"/>
    <w:rsid w:val="00FA6EAF"/>
    <w:rsid w:val="00FC7D35"/>
    <w:rsid w:val="00FD64B9"/>
    <w:rsid w:val="00FF7861"/>
    <w:rsid w:val="694C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rFonts w:ascii="宋体" w:eastAsia="宋体" w:hAnsi="宋体" w:cs="宋体"/>
      <w:sz w:val="31"/>
      <w:szCs w:val="31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NormalCharacter">
    <w:name w:val="NormalCharacter"/>
    <w:uiPriority w:val="99"/>
    <w:semiHidden/>
  </w:style>
  <w:style w:type="character" w:customStyle="1" w:styleId="Char">
    <w:name w:val="正文文本 Char"/>
    <w:basedOn w:val="a0"/>
    <w:link w:val="a3"/>
    <w:rPr>
      <w:rFonts w:ascii="宋体" w:eastAsia="宋体" w:hAnsi="宋体" w:cs="宋体"/>
      <w:sz w:val="31"/>
      <w:szCs w:val="31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rFonts w:ascii="宋体" w:eastAsia="宋体" w:hAnsi="宋体" w:cs="宋体"/>
      <w:sz w:val="31"/>
      <w:szCs w:val="31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NormalCharacter">
    <w:name w:val="NormalCharacter"/>
    <w:uiPriority w:val="99"/>
    <w:semiHidden/>
  </w:style>
  <w:style w:type="character" w:customStyle="1" w:styleId="Char">
    <w:name w:val="正文文本 Char"/>
    <w:basedOn w:val="a0"/>
    <w:link w:val="a3"/>
    <w:rPr>
      <w:rFonts w:ascii="宋体" w:eastAsia="宋体" w:hAnsi="宋体" w:cs="宋体"/>
      <w:sz w:val="31"/>
      <w:szCs w:val="31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A429F-C566-4960-9A0D-36DF7423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65</Words>
  <Characters>4364</Characters>
  <Application>Microsoft Office Word</Application>
  <DocSecurity>0</DocSecurity>
  <Lines>36</Lines>
  <Paragraphs>10</Paragraphs>
  <ScaleCrop>false</ScaleCrop>
  <Company>china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陈前</cp:lastModifiedBy>
  <cp:revision>2</cp:revision>
  <cp:lastPrinted>2022-01-25T06:10:00Z</cp:lastPrinted>
  <dcterms:created xsi:type="dcterms:W3CDTF">2026-01-20T02:42:00Z</dcterms:created>
  <dcterms:modified xsi:type="dcterms:W3CDTF">2026-01-2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FhZGM3NGI1M2NhYzcwZjQ2ZTc2ZjdjNmZiN2MzMWIiLCJ1c2VySWQiOiI0MzI1NzY0NTgifQ==</vt:lpwstr>
  </property>
  <property fmtid="{D5CDD505-2E9C-101B-9397-08002B2CF9AE}" pid="3" name="KSOProductBuildVer">
    <vt:lpwstr>2052-12.1.0.24034</vt:lpwstr>
  </property>
  <property fmtid="{D5CDD505-2E9C-101B-9397-08002B2CF9AE}" pid="4" name="ICV">
    <vt:lpwstr>90F4C3756DEE4D6E93F39E6B56C5110D_12</vt:lpwstr>
  </property>
</Properties>
</file>